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4195" w14:textId="09EA52CE" w:rsidR="00916865" w:rsidRPr="00F023D1" w:rsidRDefault="00916865">
      <w:pPr>
        <w:widowControl/>
        <w:jc w:val="left"/>
        <w:rPr>
          <w:color w:val="000000" w:themeColor="text1"/>
        </w:rPr>
      </w:pPr>
      <w:r w:rsidRPr="00F023D1">
        <w:rPr>
          <w:rFonts w:hint="eastAsia"/>
          <w:color w:val="000000" w:themeColor="text1"/>
        </w:rPr>
        <w:t>様式第十</w:t>
      </w:r>
      <w:r w:rsidR="000163B5">
        <w:rPr>
          <w:rFonts w:hint="eastAsia"/>
          <w:color w:val="000000" w:themeColor="text1"/>
        </w:rPr>
        <w:t>三</w:t>
      </w:r>
    </w:p>
    <w:p w14:paraId="4F8FBDE2" w14:textId="77777777" w:rsidR="00041DFC" w:rsidRPr="00F023D1" w:rsidRDefault="00041DFC">
      <w:pPr>
        <w:widowControl/>
        <w:jc w:val="left"/>
        <w:rPr>
          <w:color w:val="000000" w:themeColor="text1"/>
        </w:rPr>
      </w:pPr>
    </w:p>
    <w:p w14:paraId="614A3239" w14:textId="0C7DD969" w:rsidR="00C322D2" w:rsidRPr="00F52CDE" w:rsidRDefault="00C322D2" w:rsidP="00C322D2">
      <w:pPr>
        <w:ind w:left="280" w:hangingChars="100" w:hanging="280"/>
        <w:jc w:val="center"/>
        <w:rPr>
          <w:sz w:val="22"/>
        </w:rPr>
      </w:pPr>
      <w:r w:rsidRPr="00F52CDE">
        <w:rPr>
          <w:rFonts w:hint="eastAsia"/>
          <w:sz w:val="28"/>
        </w:rPr>
        <w:t>宅地造成又は特定盛土等に関する工事の中間検査申請書</w:t>
      </w:r>
    </w:p>
    <w:p w14:paraId="661D663E" w14:textId="77777777" w:rsidR="00F52CDE" w:rsidRDefault="00F52CDE" w:rsidP="00E709A8">
      <w:pPr>
        <w:widowControl/>
        <w:wordWrap w:val="0"/>
        <w:jc w:val="right"/>
        <w:rPr>
          <w:sz w:val="22"/>
        </w:rPr>
      </w:pPr>
    </w:p>
    <w:p w14:paraId="574F6FF3" w14:textId="7D7755A4" w:rsidR="008732A1" w:rsidRPr="008732A1" w:rsidRDefault="008732A1" w:rsidP="00F52CDE">
      <w:pPr>
        <w:widowControl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511AD7A7" w14:textId="4F7D8180" w:rsidR="008732A1" w:rsidRPr="008732A1" w:rsidRDefault="00F52CDE" w:rsidP="008732A1">
      <w:pPr>
        <w:widowControl/>
        <w:rPr>
          <w:sz w:val="22"/>
        </w:rPr>
      </w:pPr>
      <w:r>
        <w:rPr>
          <w:rFonts w:hint="eastAsia"/>
          <w:sz w:val="22"/>
        </w:rPr>
        <w:t xml:space="preserve">　福　山　市　長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様</w:t>
      </w:r>
    </w:p>
    <w:p w14:paraId="18DE07CE" w14:textId="0594373A" w:rsidR="0031452D" w:rsidRDefault="0031452D" w:rsidP="00E709A8">
      <w:pPr>
        <w:widowControl/>
        <w:ind w:firstLineChars="2100" w:firstLine="4620"/>
        <w:rPr>
          <w:sz w:val="22"/>
        </w:rPr>
      </w:pPr>
    </w:p>
    <w:p w14:paraId="017FDE6B" w14:textId="14C15E3B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12B48025" w14:textId="338DDFEB" w:rsidR="0031452D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</w:t>
      </w:r>
    </w:p>
    <w:p w14:paraId="21844F04" w14:textId="2CCBD0BF" w:rsidR="008732A1" w:rsidRPr="008732A1" w:rsidRDefault="00D952AA" w:rsidP="0031452D">
      <w:pPr>
        <w:widowControl/>
        <w:ind w:firstLineChars="2500" w:firstLine="5500"/>
        <w:rPr>
          <w:sz w:val="22"/>
        </w:rPr>
      </w:pPr>
      <w:r>
        <w:rPr>
          <w:rFonts w:hint="eastAsia"/>
          <w:sz w:val="22"/>
        </w:rPr>
        <w:t>名前</w:t>
      </w:r>
    </w:p>
    <w:p w14:paraId="5C9912CB" w14:textId="5948AC0A" w:rsidR="008732A1" w:rsidRPr="008732A1" w:rsidRDefault="0031452D" w:rsidP="00AB4742">
      <w:pPr>
        <w:widowControl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3D638" wp14:editId="30AACBB4">
                <wp:simplePos x="0" y="0"/>
                <wp:positionH relativeFrom="column">
                  <wp:posOffset>2139950</wp:posOffset>
                </wp:positionH>
                <wp:positionV relativeFrom="paragraph">
                  <wp:posOffset>62865</wp:posOffset>
                </wp:positionV>
                <wp:extent cx="1165860" cy="541020"/>
                <wp:effectExtent l="0" t="0" r="15240" b="1143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41020"/>
                        </a:xfrm>
                        <a:prstGeom prst="bracePair">
                          <a:avLst>
                            <a:gd name="adj" fmla="val 97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701B378" w14:textId="109412F0" w:rsidR="0031452D" w:rsidRPr="008050C6" w:rsidRDefault="0031452D" w:rsidP="0031452D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050C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18条第1項</w:t>
                            </w:r>
                          </w:p>
                          <w:p w14:paraId="1BA72CCC" w14:textId="64454766" w:rsidR="0031452D" w:rsidRPr="008050C6" w:rsidRDefault="0031452D" w:rsidP="0031452D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050C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37条第1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D63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68.5pt;margin-top:4.95pt;width:91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" adj="2100" strokecolor="black [3213]">
                <v:textbox inset="1mm,0,1mm,0">
                  <w:txbxContent>
                    <w:p w14:paraId="4701B378" w14:textId="109412F0" w:rsidR="0031452D" w:rsidRPr="008050C6" w:rsidRDefault="0031452D" w:rsidP="0031452D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050C6">
                        <w:rPr>
                          <w:rFonts w:asciiTheme="minorEastAsia" w:hAnsiTheme="minorEastAsia" w:hint="eastAsia"/>
                          <w:sz w:val="22"/>
                        </w:rPr>
                        <w:t>第18条第1項</w:t>
                      </w:r>
                    </w:p>
                    <w:p w14:paraId="1BA72CCC" w14:textId="64454766" w:rsidR="0031452D" w:rsidRPr="008050C6" w:rsidRDefault="0031452D" w:rsidP="0031452D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050C6">
                        <w:rPr>
                          <w:rFonts w:asciiTheme="minorEastAsia" w:hAnsiTheme="minorEastAsia" w:hint="eastAsia"/>
                          <w:sz w:val="22"/>
                        </w:rPr>
                        <w:t>第37条第1項</w:t>
                      </w:r>
                    </w:p>
                  </w:txbxContent>
                </v:textbox>
              </v:shape>
            </w:pict>
          </mc:Fallback>
        </mc:AlternateContent>
      </w:r>
    </w:p>
    <w:p w14:paraId="7F5B359A" w14:textId="5CCCC932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="008050C6">
        <w:rPr>
          <w:rFonts w:hint="eastAsia"/>
          <w:sz w:val="22"/>
        </w:rPr>
        <w:t xml:space="preserve">　　　　　　　　　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8050C6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6B033464" w:rsidR="00A579EB" w:rsidRPr="00045830" w:rsidRDefault="00A579EB" w:rsidP="00D952A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</w:t>
            </w:r>
            <w:r w:rsidR="00D952AA">
              <w:rPr>
                <w:rFonts w:hint="eastAsia"/>
                <w:sz w:val="22"/>
              </w:rPr>
              <w:t>名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55A75AAA" w14:textId="77777777" w:rsidR="00452B49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</w:t>
            </w:r>
          </w:p>
          <w:p w14:paraId="7FDB0FA7" w14:textId="104E12B6" w:rsidR="00AB5039" w:rsidRPr="00045830" w:rsidRDefault="00C322D2" w:rsidP="00452B49">
            <w:pPr>
              <w:widowControl/>
              <w:jc w:val="distribute"/>
              <w:rPr>
                <w:sz w:val="22"/>
              </w:rPr>
            </w:pPr>
            <w:r>
              <w:rPr>
                <w:sz w:val="22"/>
              </w:rPr>
              <w:t>対象となる特定工程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</w:t>
            </w:r>
            <w:bookmarkStart w:id="0" w:name="_GoBack"/>
            <w:bookmarkEnd w:id="0"/>
            <w:r w:rsidRPr="03F0743E">
              <w:rPr>
                <w:sz w:val="22"/>
              </w:rPr>
              <w:t>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48E72459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="00D952AA">
        <w:rPr>
          <w:sz w:val="22"/>
        </w:rPr>
        <w:t>工事施行者が法人であるときは、</w:t>
      </w:r>
      <w:r w:rsidR="00D952AA">
        <w:rPr>
          <w:rFonts w:hint="eastAsia"/>
          <w:sz w:val="22"/>
        </w:rPr>
        <w:t>名前</w:t>
      </w:r>
      <w:r w:rsidRPr="7F366385">
        <w:rPr>
          <w:sz w:val="22"/>
        </w:rPr>
        <w:t>は、</w:t>
      </w:r>
      <w:r>
        <w:rPr>
          <w:sz w:val="22"/>
        </w:rPr>
        <w:t>当該</w:t>
      </w:r>
      <w:r w:rsidR="00D952AA">
        <w:rPr>
          <w:sz w:val="22"/>
        </w:rPr>
        <w:t>法人の名称及び代表者の</w:t>
      </w:r>
      <w:r w:rsidR="00D952AA">
        <w:rPr>
          <w:rFonts w:hint="eastAsia"/>
          <w:sz w:val="22"/>
        </w:rPr>
        <w:t>名前</w:t>
      </w:r>
      <w:r w:rsidRPr="7F366385">
        <w:rPr>
          <w:sz w:val="22"/>
        </w:rPr>
        <w:t>を記入してください。</w:t>
      </w:r>
    </w:p>
    <w:p w14:paraId="139438E7" w14:textId="16C4EEBB" w:rsidR="002551A8" w:rsidRDefault="0099590A" w:rsidP="002551A8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</w:p>
    <w:sectPr w:rsidR="002551A8" w:rsidSect="00F52CDE">
      <w:headerReference w:type="default" r:id="rId10"/>
      <w:pgSz w:w="11906" w:h="16838" w:code="9"/>
      <w:pgMar w:top="993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176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452D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52B49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3CE9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050C6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07A0A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952AA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52CDE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49C78-29C9-46A9-90E3-03342CA0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北浦　克典</cp:lastModifiedBy>
  <cp:revision>17</cp:revision>
  <cp:lastPrinted>2023-05-08T04:35:00Z</cp:lastPrinted>
  <dcterms:created xsi:type="dcterms:W3CDTF">2023-06-07T12:18:00Z</dcterms:created>
  <dcterms:modified xsi:type="dcterms:W3CDTF">2024-02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